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1F4A" w14:textId="2D78A9C5" w:rsidR="009F51F4" w:rsidRDefault="009F51F4" w:rsidP="009F51F4">
      <w:r>
        <w:t>TECNOLOGÍA | FALLO GLOBAL</w:t>
      </w:r>
    </w:p>
    <w:p w14:paraId="1264A20F" w14:textId="77777777" w:rsidR="009F51F4" w:rsidRDefault="009F51F4" w:rsidP="009F51F4"/>
    <w:p w14:paraId="4F1FF99E" w14:textId="6C36ED42" w:rsidR="009F51F4" w:rsidRPr="009F51F4" w:rsidRDefault="009F51F4" w:rsidP="009F51F4">
      <w:pPr>
        <w:rPr>
          <w:b/>
          <w:bCs/>
          <w:sz w:val="72"/>
          <w:szCs w:val="72"/>
        </w:rPr>
      </w:pPr>
      <w:r w:rsidRPr="009F51F4">
        <w:rPr>
          <w:b/>
          <w:bCs/>
          <w:sz w:val="72"/>
          <w:szCs w:val="72"/>
        </w:rPr>
        <w:t xml:space="preserve">Caída a nivel mundial de los servicios de Google, que </w:t>
      </w:r>
      <w:r w:rsidRPr="009F51F4">
        <w:rPr>
          <w:b/>
          <w:bCs/>
          <w:sz w:val="72"/>
          <w:szCs w:val="72"/>
        </w:rPr>
        <w:t xml:space="preserve">afectó </w:t>
      </w:r>
      <w:r w:rsidRPr="009F51F4">
        <w:rPr>
          <w:b/>
          <w:bCs/>
          <w:sz w:val="72"/>
          <w:szCs w:val="72"/>
        </w:rPr>
        <w:t xml:space="preserve">a </w:t>
      </w:r>
      <w:r>
        <w:rPr>
          <w:b/>
          <w:bCs/>
          <w:sz w:val="72"/>
          <w:szCs w:val="72"/>
        </w:rPr>
        <w:t>miles de usuarios</w:t>
      </w:r>
    </w:p>
    <w:p w14:paraId="659AF7E7" w14:textId="77777777" w:rsidR="009F51F4" w:rsidRDefault="009F51F4" w:rsidP="009F51F4"/>
    <w:p w14:paraId="18B8115F" w14:textId="1238EF65" w:rsidR="009F51F4" w:rsidRPr="009F51F4" w:rsidRDefault="009F51F4" w:rsidP="009F51F4">
      <w:pPr>
        <w:jc w:val="both"/>
        <w:rPr>
          <w:i/>
          <w:iCs/>
        </w:rPr>
      </w:pPr>
      <w:r w:rsidRPr="009F51F4">
        <w:rPr>
          <w:i/>
          <w:iCs/>
        </w:rPr>
        <w:t>La incidencia ha dejado a sus usuarios sin poder acceder a los servicios de Google durante casi una hora</w:t>
      </w:r>
      <w:r w:rsidRPr="009F51F4">
        <w:rPr>
          <w:i/>
          <w:iCs/>
        </w:rPr>
        <w:t>.</w:t>
      </w:r>
    </w:p>
    <w:p w14:paraId="40370FFB" w14:textId="77777777" w:rsidR="009F51F4" w:rsidRDefault="009F51F4" w:rsidP="009F51F4"/>
    <w:p w14:paraId="2AC97F47" w14:textId="052CD677" w:rsidR="009F51F4" w:rsidRPr="009F51F4" w:rsidRDefault="009F51F4" w:rsidP="009F51F4">
      <w:pPr>
        <w:rPr>
          <w:b/>
          <w:bCs/>
        </w:rPr>
      </w:pPr>
      <w:r w:rsidRPr="009F51F4">
        <w:rPr>
          <w:b/>
          <w:bCs/>
        </w:rPr>
        <w:t>Por Julián M. Zappia.</w:t>
      </w:r>
      <w:r w:rsidRPr="009F51F4">
        <w:rPr>
          <w:b/>
          <w:bCs/>
        </w:rPr>
        <w:br/>
        <w:t>Diplomatic Week.</w:t>
      </w:r>
    </w:p>
    <w:p w14:paraId="545BE000" w14:textId="77777777" w:rsidR="009F51F4" w:rsidRDefault="009F51F4" w:rsidP="009F51F4"/>
    <w:p w14:paraId="78EEF4A7" w14:textId="7A005E02" w:rsidR="009F51F4" w:rsidRDefault="009F51F4" w:rsidP="009F51F4">
      <w:pPr>
        <w:jc w:val="both"/>
      </w:pPr>
      <w:r>
        <w:t xml:space="preserve">Una caída a nivel mundial de Google ha dejado </w:t>
      </w:r>
      <w:r w:rsidR="007E6798">
        <w:t>ayer</w:t>
      </w:r>
      <w:r>
        <w:t xml:space="preserve"> </w:t>
      </w:r>
      <w:r>
        <w:t>cerca de</w:t>
      </w:r>
      <w:r>
        <w:t xml:space="preserve"> las 21.00 horas y durante casi una hora </w:t>
      </w:r>
      <w:r>
        <w:t>sin operar</w:t>
      </w:r>
      <w:r>
        <w:t xml:space="preserve"> a su motor de búsqueda, la plataforma Youtube o el servicio de correo electrónico Gmail, según ha detectado el portal Downdetector.</w:t>
      </w:r>
    </w:p>
    <w:p w14:paraId="3B339AAF" w14:textId="45C1EC50" w:rsidR="009F51F4" w:rsidRDefault="009F51F4" w:rsidP="009F51F4">
      <w:pPr>
        <w:jc w:val="both"/>
      </w:pPr>
      <w:r>
        <w:t>La caída ha dejado sin actividad al buscador de Google, al navegador Chrome, Maps y también ha afectado a Spotify o Twitch</w:t>
      </w:r>
      <w:r>
        <w:t>.</w:t>
      </w:r>
    </w:p>
    <w:p w14:paraId="02AD4C7D" w14:textId="1CBD1830" w:rsidR="009F51F4" w:rsidRDefault="009F51F4" w:rsidP="009F51F4">
      <w:pPr>
        <w:jc w:val="both"/>
      </w:pPr>
      <w:r>
        <w:t>La incidencia ha dejado a sus usuarios sin poder acceder a los servicios de Google, que también sufrió una leve caída a primera hora de la mañana</w:t>
      </w:r>
      <w:r w:rsidR="007E6798">
        <w:t xml:space="preserve"> del viernes</w:t>
      </w:r>
      <w:r>
        <w:t>.</w:t>
      </w:r>
    </w:p>
    <w:p w14:paraId="1FAFE2E6" w14:textId="77777777" w:rsidR="009F51F4" w:rsidRDefault="009F51F4" w:rsidP="009F51F4">
      <w:pPr>
        <w:jc w:val="both"/>
      </w:pPr>
      <w:r>
        <w:t xml:space="preserve">La caída ha dejado sin actividad al buscador de Google, al navegador Chrome, Maps y también ha afectado a Spotify o Twitch. </w:t>
      </w:r>
    </w:p>
    <w:p w14:paraId="608F620E" w14:textId="0915AD8E" w:rsidR="009F51F4" w:rsidRDefault="009F51F4" w:rsidP="009F51F4">
      <w:pPr>
        <w:jc w:val="both"/>
      </w:pPr>
      <w:r>
        <w:t>Pasadas las 22.00 horas, los servicios han vuelto a funcionar con normalidad.</w:t>
      </w:r>
    </w:p>
    <w:p w14:paraId="0CCC8F76" w14:textId="7D96BE65" w:rsidR="0066746D" w:rsidRPr="009F51F4" w:rsidRDefault="0066746D" w:rsidP="009F51F4"/>
    <w:sectPr w:rsidR="0066746D" w:rsidRPr="009F51F4" w:rsidSect="00533B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D3"/>
    <w:rsid w:val="00047C65"/>
    <w:rsid w:val="0007712F"/>
    <w:rsid w:val="00091641"/>
    <w:rsid w:val="000A2EB7"/>
    <w:rsid w:val="000A6E6F"/>
    <w:rsid w:val="0010157E"/>
    <w:rsid w:val="00192D13"/>
    <w:rsid w:val="00226EF6"/>
    <w:rsid w:val="003E1F0A"/>
    <w:rsid w:val="003E2230"/>
    <w:rsid w:val="00422EDC"/>
    <w:rsid w:val="0049361C"/>
    <w:rsid w:val="00533B05"/>
    <w:rsid w:val="00542C04"/>
    <w:rsid w:val="005B7F17"/>
    <w:rsid w:val="0060519D"/>
    <w:rsid w:val="00611FC1"/>
    <w:rsid w:val="0066746D"/>
    <w:rsid w:val="007B0D16"/>
    <w:rsid w:val="007E0922"/>
    <w:rsid w:val="007E6798"/>
    <w:rsid w:val="008647F1"/>
    <w:rsid w:val="008E4B6D"/>
    <w:rsid w:val="00916F21"/>
    <w:rsid w:val="009F51F4"/>
    <w:rsid w:val="00A2080A"/>
    <w:rsid w:val="00B36B71"/>
    <w:rsid w:val="00B861AE"/>
    <w:rsid w:val="00BA4332"/>
    <w:rsid w:val="00C21C7E"/>
    <w:rsid w:val="00C9560D"/>
    <w:rsid w:val="00CF1391"/>
    <w:rsid w:val="00E11CA0"/>
    <w:rsid w:val="00E23BFE"/>
    <w:rsid w:val="00E565D3"/>
    <w:rsid w:val="00EF3010"/>
    <w:rsid w:val="00FD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0A6B4"/>
  <w15:chartTrackingRefBased/>
  <w15:docId w15:val="{25411EC7-7A45-4D53-8C6B-CBBBF4AA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287B-66C8-4839-B492-AD658CCA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Marcelo Zappia</dc:creator>
  <cp:keywords/>
  <dc:description/>
  <cp:lastModifiedBy>Julián Marcelo Zappia</cp:lastModifiedBy>
  <cp:revision>4</cp:revision>
  <dcterms:created xsi:type="dcterms:W3CDTF">2023-05-07T01:25:00Z</dcterms:created>
  <dcterms:modified xsi:type="dcterms:W3CDTF">2023-05-07T01:32:00Z</dcterms:modified>
</cp:coreProperties>
</file>